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0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"/>
        <w:gridCol w:w="1027"/>
        <w:gridCol w:w="515"/>
        <w:gridCol w:w="159"/>
        <w:gridCol w:w="125"/>
        <w:gridCol w:w="992"/>
        <w:gridCol w:w="851"/>
        <w:gridCol w:w="442"/>
        <w:gridCol w:w="1033"/>
        <w:gridCol w:w="651"/>
        <w:gridCol w:w="818"/>
        <w:gridCol w:w="174"/>
        <w:gridCol w:w="442"/>
        <w:gridCol w:w="752"/>
        <w:gridCol w:w="1355"/>
      </w:tblGrid>
      <w:tr w:rsidR="00BD7C22" w:rsidRPr="00BD7C22" w:rsidTr="00D22C1F">
        <w:trPr>
          <w:trHeight w:val="420"/>
          <w:jc w:val="center"/>
        </w:trPr>
        <w:tc>
          <w:tcPr>
            <w:tcW w:w="1070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EAAAA" w:themeFill="background2" w:themeFillShade="BF"/>
            <w:vAlign w:val="center"/>
            <w:hideMark/>
          </w:tcPr>
          <w:p w:rsidR="00BD7C22" w:rsidRPr="00BD7C22" w:rsidRDefault="008E6ADF" w:rsidP="005552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</w:t>
            </w:r>
            <w:r w:rsidR="005552F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gistro y seguimiento de prá</w:t>
            </w:r>
            <w:r w:rsidR="00FB614A" w:rsidRPr="00BD7C2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ctica de campo y evento </w:t>
            </w:r>
            <w:r w:rsidR="00FB614A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cadémico</w:t>
            </w:r>
          </w:p>
        </w:tc>
      </w:tr>
      <w:tr w:rsidR="00BB168E" w:rsidRPr="00BD7C22" w:rsidTr="00151001">
        <w:trPr>
          <w:trHeight w:val="456"/>
          <w:jc w:val="center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E" w:rsidRPr="00151001" w:rsidRDefault="00BB168E" w:rsidP="00447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151001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Título de Conferencia</w:t>
            </w:r>
          </w:p>
          <w:p w:rsidR="00BB168E" w:rsidRPr="00BD7C22" w:rsidRDefault="00BB168E" w:rsidP="00447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51001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Evento / Actividad: </w:t>
            </w:r>
          </w:p>
        </w:tc>
        <w:tc>
          <w:tcPr>
            <w:tcW w:w="830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168E" w:rsidRPr="00BD7C22" w:rsidRDefault="00BB168E" w:rsidP="00BB1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B168E" w:rsidRPr="00BD7C22" w:rsidTr="00151001">
        <w:trPr>
          <w:trHeight w:val="416"/>
          <w:jc w:val="center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68E" w:rsidRPr="00BD7C22" w:rsidRDefault="00BB168E" w:rsidP="00840E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51001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Evento organizado por:</w:t>
            </w:r>
          </w:p>
        </w:tc>
        <w:tc>
          <w:tcPr>
            <w:tcW w:w="83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B168E" w:rsidRPr="00DA5A15" w:rsidRDefault="00BB168E" w:rsidP="00BB16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</w:tr>
      <w:tr w:rsidR="00BD7C22" w:rsidRPr="00BD7C22" w:rsidTr="00D22C1F">
        <w:trPr>
          <w:trHeight w:val="1563"/>
          <w:jc w:val="center"/>
        </w:trPr>
        <w:tc>
          <w:tcPr>
            <w:tcW w:w="1070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D7C22" w:rsidRPr="00BD7C22" w:rsidRDefault="00E3446B" w:rsidP="005552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Nombre de: </w:t>
            </w:r>
            <w:r w:rsidR="007A02DC">
              <w:rPr>
                <w:rFonts w:ascii="Arial" w:eastAsia="Times New Roman" w:hAnsi="Arial" w:cs="Arial"/>
                <w:color w:val="000000"/>
                <w:lang w:eastAsia="es-MX"/>
              </w:rPr>
              <w:t>O</w:t>
            </w:r>
            <w:r w:rsidR="00BD7C22" w:rsidRPr="00BD7C22">
              <w:rPr>
                <w:rFonts w:ascii="Arial" w:eastAsia="Times New Roman" w:hAnsi="Arial" w:cs="Arial"/>
                <w:color w:val="000000"/>
                <w:lang w:eastAsia="es-MX"/>
              </w:rPr>
              <w:t>rganización</w:t>
            </w:r>
            <w:r w:rsidR="00447499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BD7C22" w:rsidRPr="00BD7C22">
              <w:rPr>
                <w:rFonts w:ascii="Arial" w:eastAsia="Times New Roman" w:hAnsi="Arial" w:cs="Arial"/>
                <w:color w:val="000000"/>
                <w:lang w:eastAsia="es-MX"/>
              </w:rPr>
              <w:t>Invitad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a</w:t>
            </w:r>
            <w:r w:rsidR="00BD7C22" w:rsidRPr="00BD7C22">
              <w:rPr>
                <w:rFonts w:ascii="Arial" w:eastAsia="Times New Roman" w:hAnsi="Arial" w:cs="Arial"/>
                <w:color w:val="000000"/>
                <w:lang w:eastAsia="es-MX"/>
              </w:rPr>
              <w:t xml:space="preserve"> (s)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="00BD7C22" w:rsidRPr="00BD7C22">
              <w:rPr>
                <w:rFonts w:ascii="Arial" w:eastAsia="Times New Roman" w:hAnsi="Arial" w:cs="Arial"/>
                <w:color w:val="000000"/>
                <w:lang w:eastAsia="es-MX"/>
              </w:rPr>
              <w:t xml:space="preserve"> Conferencista (s)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="00BD7C22" w:rsidRPr="00BD7C22">
              <w:rPr>
                <w:rFonts w:ascii="Arial" w:eastAsia="Times New Roman" w:hAnsi="Arial" w:cs="Arial"/>
                <w:color w:val="000000"/>
                <w:lang w:eastAsia="es-MX"/>
              </w:rPr>
              <w:t xml:space="preserve"> Nombre de la Institución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(es)</w:t>
            </w:r>
            <w:r w:rsidR="007A02DC">
              <w:rPr>
                <w:rFonts w:ascii="Arial" w:eastAsia="Times New Roman" w:hAnsi="Arial" w:cs="Arial"/>
                <w:color w:val="000000"/>
                <w:lang w:eastAsia="es-MX"/>
              </w:rPr>
              <w:t xml:space="preserve"> a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c</w:t>
            </w:r>
            <w:r w:rsidRPr="00BD7C22">
              <w:rPr>
                <w:rFonts w:ascii="Arial" w:eastAsia="Times New Roman" w:hAnsi="Arial" w:cs="Arial"/>
                <w:color w:val="000000"/>
                <w:lang w:eastAsia="es-MX"/>
              </w:rPr>
              <w:t>arg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:</w:t>
            </w:r>
            <w:r w:rsidR="00DA5A15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DA5A15" w:rsidRPr="00DA5A15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</w:t>
            </w:r>
            <w:r w:rsidR="00BD7C22" w:rsidRPr="00DA5A15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 </w:t>
            </w:r>
          </w:p>
        </w:tc>
        <w:bookmarkStart w:id="0" w:name="_GoBack"/>
        <w:bookmarkEnd w:id="0"/>
      </w:tr>
      <w:tr w:rsidR="00E3446B" w:rsidRPr="00BD7C22" w:rsidTr="00DA5A15">
        <w:trPr>
          <w:trHeight w:val="650"/>
          <w:jc w:val="center"/>
        </w:trPr>
        <w:tc>
          <w:tcPr>
            <w:tcW w:w="291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E3446B" w:rsidRPr="00E66014" w:rsidRDefault="00E3446B" w:rsidP="00E3446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E66014">
              <w:rPr>
                <w:rFonts w:ascii="Arial" w:eastAsia="Times New Roman" w:hAnsi="Arial" w:cs="Arial"/>
                <w:b/>
                <w:color w:val="000000"/>
                <w:sz w:val="24"/>
                <w:lang w:eastAsia="es-MX"/>
              </w:rPr>
              <w:t>Marque con una X sector al que pertenece: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6B" w:rsidRPr="00DA5A15" w:rsidRDefault="00E3446B" w:rsidP="00173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DA5A15"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  <w:t>PUBLICO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6B" w:rsidRPr="00DA5A15" w:rsidRDefault="00E3446B" w:rsidP="00173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DA5A15"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  <w:t>PRIVADO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46B" w:rsidRPr="00DA5A15" w:rsidRDefault="00E3446B" w:rsidP="00173A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</w:pPr>
            <w:r w:rsidRPr="00DA5A15">
              <w:rPr>
                <w:rFonts w:ascii="Arial" w:eastAsia="Times New Roman" w:hAnsi="Arial" w:cs="Arial"/>
                <w:b/>
                <w:color w:val="000000"/>
                <w:sz w:val="20"/>
                <w:lang w:eastAsia="es-MX"/>
              </w:rPr>
              <w:t>SOCIAL</w:t>
            </w:r>
          </w:p>
        </w:tc>
        <w:tc>
          <w:tcPr>
            <w:tcW w:w="35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446B" w:rsidRPr="00BD7C22" w:rsidRDefault="00E3446B" w:rsidP="00E3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7C22">
              <w:rPr>
                <w:rFonts w:ascii="Arial" w:eastAsia="Times New Roman" w:hAnsi="Arial" w:cs="Arial"/>
                <w:color w:val="000000"/>
                <w:lang w:eastAsia="es-MX"/>
              </w:rPr>
              <w:t>Horario:</w:t>
            </w:r>
          </w:p>
        </w:tc>
      </w:tr>
      <w:tr w:rsidR="00447499" w:rsidRPr="00BD7C22" w:rsidTr="00D22C1F">
        <w:trPr>
          <w:trHeight w:val="418"/>
          <w:jc w:val="center"/>
        </w:trPr>
        <w:tc>
          <w:tcPr>
            <w:tcW w:w="3199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C22" w:rsidRPr="00DA5A15" w:rsidRDefault="00BD7C22" w:rsidP="00447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BD7C22">
              <w:rPr>
                <w:rFonts w:ascii="Arial" w:eastAsia="Times New Roman" w:hAnsi="Arial" w:cs="Arial"/>
                <w:color w:val="000000"/>
                <w:lang w:eastAsia="es-MX"/>
              </w:rPr>
              <w:t xml:space="preserve">Ciudad y Lugar: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7499" w:rsidRDefault="00447499" w:rsidP="00E66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Fecha:</w:t>
            </w:r>
          </w:p>
          <w:p w:rsidR="00BD7C22" w:rsidRPr="00BD7C22" w:rsidRDefault="00BD7C22" w:rsidP="00E66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BD7C22">
              <w:rPr>
                <w:rFonts w:ascii="Arial" w:eastAsia="Times New Roman" w:hAnsi="Arial" w:cs="Arial"/>
                <w:color w:val="000000"/>
                <w:lang w:eastAsia="es-MX"/>
              </w:rPr>
              <w:t>___/___/___</w:t>
            </w:r>
          </w:p>
        </w:tc>
        <w:tc>
          <w:tcPr>
            <w:tcW w:w="31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7C22" w:rsidRDefault="0061685D" w:rsidP="00447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grama educativo al que va dirigido:</w:t>
            </w:r>
            <w:r w:rsidR="00264BF2">
              <w:rPr>
                <w:rFonts w:ascii="Arial" w:eastAsia="Times New Roman" w:hAnsi="Arial" w:cs="Arial"/>
                <w:color w:val="000000"/>
                <w:lang w:eastAsia="es-MX"/>
              </w:rPr>
              <w:t xml:space="preserve"> LE – LRI – LAPYCP</w:t>
            </w:r>
          </w:p>
          <w:p w:rsidR="00264BF2" w:rsidRPr="00BD7C22" w:rsidRDefault="00264BF2" w:rsidP="00447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D7C22" w:rsidRPr="00BD7C22" w:rsidRDefault="00447499" w:rsidP="00E344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.</w:t>
            </w:r>
            <w:r w:rsidR="00264BF2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E3446B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e Asistentes:</w:t>
            </w:r>
          </w:p>
        </w:tc>
      </w:tr>
      <w:tr w:rsidR="00447499" w:rsidRPr="00447499" w:rsidTr="00D22C1F">
        <w:trPr>
          <w:trHeight w:val="424"/>
          <w:jc w:val="center"/>
        </w:trPr>
        <w:tc>
          <w:tcPr>
            <w:tcW w:w="3199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C22" w:rsidRPr="00447499" w:rsidRDefault="00BD7C22" w:rsidP="00BD7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22" w:rsidRPr="00447499" w:rsidRDefault="00BD7C22" w:rsidP="00BD7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31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22" w:rsidRPr="00447499" w:rsidRDefault="00BD7C22" w:rsidP="00BD7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C22" w:rsidRPr="00447499" w:rsidRDefault="00BD7C22" w:rsidP="00447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447499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 xml:space="preserve">Hombres: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D7C22" w:rsidRPr="00447499" w:rsidRDefault="00447499" w:rsidP="004474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447499"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  <w:t>Mujeres:</w:t>
            </w:r>
          </w:p>
        </w:tc>
      </w:tr>
      <w:tr w:rsidR="00BD7C22" w:rsidRPr="00BD7C22" w:rsidTr="00D22C1F">
        <w:trPr>
          <w:trHeight w:val="360"/>
          <w:jc w:val="center"/>
        </w:trPr>
        <w:tc>
          <w:tcPr>
            <w:tcW w:w="1070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C22" w:rsidRPr="00DA5A15" w:rsidRDefault="00BD7C22" w:rsidP="00BD7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BD7C22">
              <w:rPr>
                <w:rFonts w:ascii="Arial" w:eastAsia="Times New Roman" w:hAnsi="Arial" w:cs="Arial"/>
                <w:color w:val="000000"/>
                <w:lang w:eastAsia="es-MX"/>
              </w:rPr>
              <w:t xml:space="preserve">Nombre del Catedrático Responsable: </w:t>
            </w:r>
          </w:p>
        </w:tc>
      </w:tr>
      <w:tr w:rsidR="00BD7C22" w:rsidRPr="00BD7C22" w:rsidTr="00D22C1F">
        <w:trPr>
          <w:trHeight w:val="375"/>
          <w:jc w:val="center"/>
        </w:trPr>
        <w:tc>
          <w:tcPr>
            <w:tcW w:w="1070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D7C22" w:rsidRPr="00DA5A15" w:rsidRDefault="00BD7C22" w:rsidP="00BD7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es-MX"/>
              </w:rPr>
            </w:pPr>
            <w:r w:rsidRPr="00BD7C22">
              <w:rPr>
                <w:rFonts w:ascii="Arial" w:eastAsia="Times New Roman" w:hAnsi="Arial" w:cs="Arial"/>
                <w:color w:val="000000"/>
                <w:lang w:eastAsia="es-MX"/>
              </w:rPr>
              <w:t>Nombre de la Asignatura:</w:t>
            </w:r>
          </w:p>
        </w:tc>
      </w:tr>
      <w:tr w:rsidR="00BD7C22" w:rsidRPr="00BD7C22" w:rsidTr="00D22C1F">
        <w:trPr>
          <w:trHeight w:val="360"/>
          <w:jc w:val="center"/>
        </w:trPr>
        <w:tc>
          <w:tcPr>
            <w:tcW w:w="10709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BD7C22" w:rsidRPr="00BD7C22" w:rsidRDefault="00BD7C22" w:rsidP="006367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D7C2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rque con una ¨X</w:t>
            </w:r>
            <w:r w:rsidR="007A02DC" w:rsidRPr="00BD7C2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¨:</w:t>
            </w:r>
          </w:p>
        </w:tc>
      </w:tr>
      <w:tr w:rsidR="00173A5B" w:rsidRPr="00BD7C22" w:rsidTr="00D22C1F">
        <w:trPr>
          <w:trHeight w:val="360"/>
          <w:jc w:val="center"/>
        </w:trPr>
        <w:tc>
          <w:tcPr>
            <w:tcW w:w="29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7A02DC" w:rsidRPr="00BD7C22" w:rsidRDefault="00EB07A8" w:rsidP="006367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PO DE ACTIVIDAD</w:t>
            </w:r>
          </w:p>
        </w:tc>
        <w:tc>
          <w:tcPr>
            <w:tcW w:w="360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2DC" w:rsidRPr="007A02DC" w:rsidRDefault="007A02DC" w:rsidP="006367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eastAsia="es-MX"/>
              </w:rPr>
            </w:pPr>
            <w:r w:rsidRPr="007A02DC">
              <w:rPr>
                <w:rFonts w:ascii="Arial" w:eastAsia="Times New Roman" w:hAnsi="Arial" w:cs="Arial"/>
                <w:b/>
                <w:bCs/>
                <w:lang w:eastAsia="es-MX"/>
              </w:rPr>
              <w:t>TIPO DE PUBLICO</w:t>
            </w:r>
          </w:p>
        </w:tc>
        <w:tc>
          <w:tcPr>
            <w:tcW w:w="4192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7A02DC" w:rsidRPr="00BD7C22" w:rsidRDefault="00173A5B" w:rsidP="006367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TIPO DE </w:t>
            </w:r>
            <w:r w:rsidR="00EB07A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VENTO</w:t>
            </w:r>
          </w:p>
        </w:tc>
      </w:tr>
      <w:tr w:rsidR="00DA5A15" w:rsidRPr="00D22C1F" w:rsidTr="00DA5A15">
        <w:trPr>
          <w:trHeight w:val="283"/>
          <w:jc w:val="center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7CD" w:rsidRPr="00D22C1F" w:rsidRDefault="006367CD" w:rsidP="00173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2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resencial</w:t>
            </w:r>
          </w:p>
        </w:tc>
        <w:tc>
          <w:tcPr>
            <w:tcW w:w="15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367CD" w:rsidRPr="00D22C1F" w:rsidRDefault="006367CD" w:rsidP="00173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CD" w:rsidRPr="00D22C1F" w:rsidRDefault="006367CD" w:rsidP="00173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2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studiantes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367CD" w:rsidRPr="00D22C1F" w:rsidRDefault="006367CD" w:rsidP="00173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7CD" w:rsidRPr="00D22C1F" w:rsidRDefault="006367CD" w:rsidP="00173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2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adémico</w:t>
            </w:r>
          </w:p>
        </w:tc>
        <w:tc>
          <w:tcPr>
            <w:tcW w:w="21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6367CD" w:rsidRPr="00D22C1F" w:rsidRDefault="006367CD" w:rsidP="00636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A5A15" w:rsidRPr="00D22C1F" w:rsidTr="00DA5A15">
        <w:trPr>
          <w:trHeight w:val="283"/>
          <w:jc w:val="center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7CD" w:rsidRPr="00D22C1F" w:rsidRDefault="006367CD" w:rsidP="00173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2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 distancia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367CD" w:rsidRPr="00D22C1F" w:rsidRDefault="006367CD" w:rsidP="00173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7CD" w:rsidRPr="00D22C1F" w:rsidRDefault="006367CD" w:rsidP="00173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2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gresados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367CD" w:rsidRPr="00D22C1F" w:rsidRDefault="006367CD" w:rsidP="00173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CD" w:rsidRPr="00D22C1F" w:rsidRDefault="006367CD" w:rsidP="00D22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2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ltura</w:t>
            </w:r>
            <w:r w:rsidR="005552F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</w:t>
            </w:r>
            <w:r w:rsidR="00BB168E" w:rsidRPr="00D22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– </w:t>
            </w:r>
            <w:r w:rsidR="00D22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tístico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:rsidR="006367CD" w:rsidRPr="00D22C1F" w:rsidRDefault="006367CD" w:rsidP="00636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A5A15" w:rsidRPr="00D22C1F" w:rsidTr="00DA5A15">
        <w:trPr>
          <w:trHeight w:val="283"/>
          <w:jc w:val="center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367CD" w:rsidRPr="00D22C1F" w:rsidRDefault="006367CD" w:rsidP="00173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2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 Línea</w:t>
            </w:r>
          </w:p>
        </w:tc>
        <w:tc>
          <w:tcPr>
            <w:tcW w:w="1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367CD" w:rsidRPr="00D22C1F" w:rsidRDefault="006367CD" w:rsidP="00173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7CD" w:rsidRPr="00D22C1F" w:rsidRDefault="006367CD" w:rsidP="00173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2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osgrado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367CD" w:rsidRPr="00D22C1F" w:rsidRDefault="006367CD" w:rsidP="00173A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7CD" w:rsidRPr="00D22C1F" w:rsidRDefault="00D22C1F" w:rsidP="00D22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2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eportiv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-</w:t>
            </w:r>
            <w:r w:rsidR="00BB168E" w:rsidRPr="00D22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ecreativo 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367CD" w:rsidRPr="00D22C1F" w:rsidRDefault="006367CD" w:rsidP="006367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D22C1F" w:rsidRPr="00D22C1F" w:rsidTr="00DA5A15">
        <w:trPr>
          <w:trHeight w:val="283"/>
          <w:jc w:val="center"/>
        </w:trPr>
        <w:tc>
          <w:tcPr>
            <w:tcW w:w="13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807" w:rsidRPr="00D22C1F" w:rsidRDefault="006367CD" w:rsidP="00D22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2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</w:t>
            </w:r>
          </w:p>
        </w:tc>
        <w:tc>
          <w:tcPr>
            <w:tcW w:w="1542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6367CD" w:rsidRPr="00D22C1F" w:rsidRDefault="006367CD" w:rsidP="00D2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69" w:type="dxa"/>
            <w:gridSpan w:val="5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7CD" w:rsidRPr="00D22C1F" w:rsidRDefault="007A02DC" w:rsidP="00D22C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1F">
              <w:rPr>
                <w:rFonts w:ascii="Arial" w:hAnsi="Arial" w:cs="Arial"/>
                <w:sz w:val="20"/>
                <w:szCs w:val="20"/>
              </w:rPr>
              <w:t>P</w:t>
            </w:r>
            <w:r w:rsidR="00BB168E" w:rsidRPr="00D22C1F">
              <w:rPr>
                <w:rFonts w:ascii="Arial" w:hAnsi="Arial" w:cs="Arial"/>
                <w:sz w:val="20"/>
                <w:szCs w:val="20"/>
              </w:rPr>
              <w:t>ú</w:t>
            </w:r>
            <w:r w:rsidRPr="00D22C1F">
              <w:rPr>
                <w:rFonts w:ascii="Arial" w:hAnsi="Arial" w:cs="Arial"/>
                <w:sz w:val="20"/>
                <w:szCs w:val="20"/>
              </w:rPr>
              <w:t xml:space="preserve">blico </w:t>
            </w:r>
            <w:r w:rsidR="00BB168E" w:rsidRPr="00D22C1F">
              <w:rPr>
                <w:rFonts w:ascii="Arial" w:hAnsi="Arial" w:cs="Arial"/>
                <w:sz w:val="20"/>
                <w:szCs w:val="20"/>
              </w:rPr>
              <w:t xml:space="preserve">en </w:t>
            </w:r>
            <w:r w:rsidRPr="00D22C1F">
              <w:rPr>
                <w:rFonts w:ascii="Arial" w:hAnsi="Arial" w:cs="Arial"/>
                <w:sz w:val="20"/>
                <w:szCs w:val="20"/>
              </w:rPr>
              <w:t>general</w:t>
            </w:r>
          </w:p>
        </w:tc>
        <w:tc>
          <w:tcPr>
            <w:tcW w:w="1033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6367CD" w:rsidRPr="00D22C1F" w:rsidRDefault="006367CD" w:rsidP="00D2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67CD" w:rsidRPr="00D22C1F" w:rsidRDefault="006367CD" w:rsidP="00D22C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C1F">
              <w:rPr>
                <w:rFonts w:ascii="Arial" w:hAnsi="Arial" w:cs="Arial"/>
                <w:sz w:val="20"/>
                <w:szCs w:val="20"/>
              </w:rPr>
              <w:t>Otro</w:t>
            </w:r>
          </w:p>
        </w:tc>
        <w:tc>
          <w:tcPr>
            <w:tcW w:w="2107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6367CD" w:rsidRPr="00D22C1F" w:rsidRDefault="006367CD" w:rsidP="00D22C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D7C22" w:rsidRPr="00BD7C22" w:rsidTr="00D22C1F">
        <w:trPr>
          <w:trHeight w:val="345"/>
          <w:jc w:val="center"/>
        </w:trPr>
        <w:tc>
          <w:tcPr>
            <w:tcW w:w="1070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BD7C22" w:rsidRPr="00BD7C22" w:rsidRDefault="00BD7C22" w:rsidP="00BD7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D7C2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lación de la actividad con el Programa de Unidad de Aprendizaje de la Asignatura:</w:t>
            </w:r>
          </w:p>
        </w:tc>
      </w:tr>
      <w:tr w:rsidR="00BD7C22" w:rsidRPr="00DA5A15" w:rsidTr="00D22C1F">
        <w:trPr>
          <w:trHeight w:val="300"/>
          <w:jc w:val="center"/>
        </w:trPr>
        <w:tc>
          <w:tcPr>
            <w:tcW w:w="10709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7C22" w:rsidRPr="00DA5A15" w:rsidRDefault="00BD7C22" w:rsidP="00BD7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A5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D7C22" w:rsidRPr="00DA5A15" w:rsidTr="00D22C1F">
        <w:trPr>
          <w:trHeight w:val="300"/>
          <w:jc w:val="center"/>
        </w:trPr>
        <w:tc>
          <w:tcPr>
            <w:tcW w:w="1070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7C22" w:rsidRPr="00DA5A15" w:rsidRDefault="00BD7C22" w:rsidP="00BD7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A5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D7C22" w:rsidRPr="00DA5A15" w:rsidTr="00D22C1F">
        <w:trPr>
          <w:trHeight w:val="315"/>
          <w:jc w:val="center"/>
        </w:trPr>
        <w:tc>
          <w:tcPr>
            <w:tcW w:w="10709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7C22" w:rsidRPr="00DA5A15" w:rsidRDefault="00BD7C22" w:rsidP="00BD7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A5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D7C22" w:rsidRPr="00BD7C22" w:rsidTr="00D22C1F">
        <w:trPr>
          <w:trHeight w:val="330"/>
          <w:jc w:val="center"/>
        </w:trPr>
        <w:tc>
          <w:tcPr>
            <w:tcW w:w="1070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BD7C22" w:rsidRPr="00BD7C22" w:rsidRDefault="00BD7C22" w:rsidP="00BD7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D7C2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incipales Resultados:</w:t>
            </w:r>
          </w:p>
        </w:tc>
      </w:tr>
      <w:tr w:rsidR="00BD7C22" w:rsidRPr="00DA5A15" w:rsidTr="00D22C1F">
        <w:trPr>
          <w:trHeight w:val="300"/>
          <w:jc w:val="center"/>
        </w:trPr>
        <w:tc>
          <w:tcPr>
            <w:tcW w:w="10709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7C22" w:rsidRPr="00DA5A15" w:rsidRDefault="00BD7C22" w:rsidP="00BD7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A5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D7C22" w:rsidRPr="00DA5A15" w:rsidTr="00D22C1F">
        <w:trPr>
          <w:trHeight w:val="300"/>
          <w:jc w:val="center"/>
        </w:trPr>
        <w:tc>
          <w:tcPr>
            <w:tcW w:w="1070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7C22" w:rsidRPr="00DA5A15" w:rsidRDefault="00BD7C22" w:rsidP="00BD7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A5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D7C22" w:rsidRPr="00DA5A15" w:rsidTr="00D22C1F">
        <w:trPr>
          <w:trHeight w:val="300"/>
          <w:jc w:val="center"/>
        </w:trPr>
        <w:tc>
          <w:tcPr>
            <w:tcW w:w="1070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7C22" w:rsidRPr="00DA5A15" w:rsidRDefault="00BD7C22" w:rsidP="00BD7C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A5A1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D7C22" w:rsidRPr="00DA5A15" w:rsidTr="00D22C1F">
        <w:trPr>
          <w:trHeight w:val="300"/>
          <w:jc w:val="center"/>
        </w:trPr>
        <w:tc>
          <w:tcPr>
            <w:tcW w:w="1070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7C22" w:rsidRPr="00DA5A15" w:rsidRDefault="00BD7C22" w:rsidP="00BD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A5A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D7C22" w:rsidRPr="00DA5A15" w:rsidTr="00D22C1F">
        <w:trPr>
          <w:trHeight w:val="315"/>
          <w:jc w:val="center"/>
        </w:trPr>
        <w:tc>
          <w:tcPr>
            <w:tcW w:w="10709" w:type="dxa"/>
            <w:gridSpan w:val="1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D7C22" w:rsidRPr="00DA5A15" w:rsidRDefault="00BD7C22" w:rsidP="00BD7C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DA5A1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BD7C22" w:rsidRPr="00BD7C22" w:rsidTr="00D22C1F">
        <w:trPr>
          <w:trHeight w:val="330"/>
          <w:jc w:val="center"/>
        </w:trPr>
        <w:tc>
          <w:tcPr>
            <w:tcW w:w="1070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BD7C22" w:rsidRPr="00BD7C22" w:rsidRDefault="00BD7C22" w:rsidP="00BD7C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D7C2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rque con una ¨X¨ los Anexos indispensables que reporta:</w:t>
            </w:r>
          </w:p>
        </w:tc>
      </w:tr>
      <w:tr w:rsidR="00447499" w:rsidRPr="00D22C1F" w:rsidTr="00DA5A15">
        <w:trPr>
          <w:trHeight w:val="283"/>
          <w:jc w:val="center"/>
        </w:trPr>
        <w:tc>
          <w:tcPr>
            <w:tcW w:w="3074" w:type="dxa"/>
            <w:gridSpan w:val="4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22" w:rsidRPr="00D22C1F" w:rsidRDefault="00BD7C22" w:rsidP="00D22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2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vitación y/o </w:t>
            </w:r>
            <w:r w:rsidR="007E7FD5" w:rsidRPr="00D22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vocatoria (</w:t>
            </w:r>
            <w:r w:rsidRPr="00D22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)</w:t>
            </w:r>
          </w:p>
        </w:tc>
        <w:tc>
          <w:tcPr>
            <w:tcW w:w="241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22" w:rsidRPr="00D22C1F" w:rsidRDefault="00BD7C22" w:rsidP="00D22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2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otografías</w:t>
            </w:r>
            <w:r w:rsidR="007E7FD5" w:rsidRPr="00D22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(</w:t>
            </w:r>
            <w:r w:rsidRPr="00D22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 )</w:t>
            </w:r>
          </w:p>
        </w:tc>
        <w:tc>
          <w:tcPr>
            <w:tcW w:w="250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C22" w:rsidRPr="00D22C1F" w:rsidRDefault="00BD7C22" w:rsidP="00D22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2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sta de asistencia (   )</w:t>
            </w:r>
          </w:p>
        </w:tc>
        <w:tc>
          <w:tcPr>
            <w:tcW w:w="272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7C22" w:rsidRPr="00D22C1F" w:rsidRDefault="00BD7C22" w:rsidP="00D22C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D22C1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tros documentos (   )</w:t>
            </w:r>
          </w:p>
        </w:tc>
      </w:tr>
      <w:tr w:rsidR="00447499" w:rsidRPr="00BD7C22" w:rsidTr="00DA5A15">
        <w:trPr>
          <w:trHeight w:val="253"/>
          <w:jc w:val="center"/>
        </w:trPr>
        <w:tc>
          <w:tcPr>
            <w:tcW w:w="3074" w:type="dxa"/>
            <w:gridSpan w:val="4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22" w:rsidRPr="00BD7C22" w:rsidRDefault="00BD7C22" w:rsidP="00BD7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41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22" w:rsidRPr="00BD7C22" w:rsidRDefault="00BD7C22" w:rsidP="00BD7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50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C22" w:rsidRPr="00BD7C22" w:rsidRDefault="00BD7C22" w:rsidP="00BD7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272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D7C22" w:rsidRPr="00BD7C22" w:rsidRDefault="00BD7C22" w:rsidP="00BD7C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D7C22" w:rsidRPr="00BD7C22" w:rsidTr="00D22C1F">
        <w:trPr>
          <w:trHeight w:val="315"/>
          <w:jc w:val="center"/>
        </w:trPr>
        <w:tc>
          <w:tcPr>
            <w:tcW w:w="1070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EAAAA" w:themeFill="background2" w:themeFillShade="BF"/>
            <w:vAlign w:val="center"/>
            <w:hideMark/>
          </w:tcPr>
          <w:p w:rsidR="00BD7C22" w:rsidRPr="00BD7C22" w:rsidRDefault="00BD7C22" w:rsidP="00E344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BD7C22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ANEXAR A ESTA SOLICITUD CARTEL/OFICIO/ INVITACION O PROGRAMA DEL EVENTO </w:t>
            </w:r>
            <w:r w:rsidR="00E3446B">
              <w:rPr>
                <w:rFonts w:ascii="Arial" w:eastAsia="Times New Roman" w:hAnsi="Arial" w:cs="Arial"/>
                <w:b/>
                <w:bCs/>
                <w:color w:val="000000"/>
                <w:sz w:val="14"/>
                <w:lang w:eastAsia="es-MX"/>
              </w:rPr>
              <w:t>(E</w:t>
            </w:r>
            <w:r w:rsidRPr="00E3446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2"/>
                <w:lang w:eastAsia="es-MX"/>
              </w:rPr>
              <w:t>n caso de tenerlo)</w:t>
            </w:r>
          </w:p>
        </w:tc>
      </w:tr>
      <w:tr w:rsidR="00447499" w:rsidRPr="00BD7C22" w:rsidTr="00151001">
        <w:trPr>
          <w:trHeight w:val="454"/>
          <w:jc w:val="center"/>
        </w:trPr>
        <w:tc>
          <w:tcPr>
            <w:tcW w:w="5484" w:type="dxa"/>
            <w:gridSpan w:val="8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7C22" w:rsidRPr="00BD7C22" w:rsidRDefault="00BD7C22" w:rsidP="001510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C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IRMA DE RESPONSABLE</w:t>
            </w:r>
          </w:p>
        </w:tc>
        <w:tc>
          <w:tcPr>
            <w:tcW w:w="5225" w:type="dxa"/>
            <w:gridSpan w:val="7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7C22" w:rsidRPr="00BD7C22" w:rsidRDefault="00BD7C22" w:rsidP="00C268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D7C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COORDINACION DE </w:t>
            </w:r>
            <w:r w:rsidR="00C268B8" w:rsidRPr="00BD7C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ORMACI</w:t>
            </w:r>
            <w:r w:rsidR="00C26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Ó</w:t>
            </w:r>
            <w:r w:rsidR="00C268B8" w:rsidRPr="00BD7C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N </w:t>
            </w:r>
            <w:r w:rsidRPr="00BD7C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FESIO</w:t>
            </w:r>
            <w:r w:rsidR="005552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NAL Y </w:t>
            </w:r>
            <w:r w:rsidR="00C268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VINCULACIÓN </w:t>
            </w:r>
            <w:r w:rsidR="005552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UNIVERSITARIA</w:t>
            </w:r>
          </w:p>
        </w:tc>
      </w:tr>
      <w:tr w:rsidR="00447499" w:rsidRPr="00BD7C22" w:rsidTr="00151001">
        <w:trPr>
          <w:trHeight w:val="321"/>
          <w:jc w:val="center"/>
        </w:trPr>
        <w:tc>
          <w:tcPr>
            <w:tcW w:w="5484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7C22" w:rsidRPr="00BD7C22" w:rsidRDefault="00BD7C22" w:rsidP="00BD7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225" w:type="dxa"/>
            <w:gridSpan w:val="7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7C22" w:rsidRPr="00BD7C22" w:rsidRDefault="00BD7C22" w:rsidP="00BD7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447499" w:rsidRPr="00BD7C22" w:rsidTr="00DA5A15">
        <w:trPr>
          <w:trHeight w:val="408"/>
          <w:jc w:val="center"/>
        </w:trPr>
        <w:tc>
          <w:tcPr>
            <w:tcW w:w="5484" w:type="dxa"/>
            <w:gridSpan w:val="8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7C22" w:rsidRPr="00BD7C22" w:rsidRDefault="00BD7C22" w:rsidP="00BD7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225" w:type="dxa"/>
            <w:gridSpan w:val="7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7C22" w:rsidRPr="00BD7C22" w:rsidRDefault="00BD7C22" w:rsidP="00BD7C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BD7C22" w:rsidRPr="00BD7C22" w:rsidRDefault="00BD7C22" w:rsidP="00BD7C22">
      <w:pPr>
        <w:rPr>
          <w:rFonts w:ascii="Arial" w:eastAsia="Times New Roman" w:hAnsi="Arial" w:cs="Arial"/>
          <w:sz w:val="24"/>
          <w:lang w:eastAsia="es-MX"/>
        </w:rPr>
      </w:pPr>
    </w:p>
    <w:p w:rsidR="00BD7C22" w:rsidRDefault="00A46561" w:rsidP="00BD7C22">
      <w:pPr>
        <w:rPr>
          <w:rFonts w:ascii="Arial" w:eastAsia="Times New Roman" w:hAnsi="Arial" w:cs="Arial"/>
          <w:sz w:val="24"/>
          <w:lang w:eastAsia="es-MX"/>
        </w:rPr>
      </w:pPr>
      <w:r>
        <w:rPr>
          <w:rFonts w:ascii="Arial" w:eastAsia="Times New Roman" w:hAnsi="Arial" w:cs="Arial"/>
          <w:sz w:val="24"/>
          <w:lang w:eastAsia="es-MX"/>
        </w:rPr>
        <w:lastRenderedPageBreak/>
        <w:t>E</w:t>
      </w:r>
      <w:r w:rsidR="00887F9A">
        <w:rPr>
          <w:rFonts w:ascii="Arial" w:eastAsia="Times New Roman" w:hAnsi="Arial" w:cs="Arial"/>
          <w:sz w:val="24"/>
          <w:lang w:eastAsia="es-MX"/>
        </w:rPr>
        <w:t>videncia</w:t>
      </w:r>
      <w:r>
        <w:rPr>
          <w:rFonts w:ascii="Arial" w:eastAsia="Times New Roman" w:hAnsi="Arial" w:cs="Arial"/>
          <w:sz w:val="24"/>
          <w:lang w:eastAsia="es-MX"/>
        </w:rPr>
        <w:t xml:space="preserve"> </w:t>
      </w:r>
      <w:r w:rsidR="00887F9A">
        <w:rPr>
          <w:rFonts w:ascii="Arial" w:eastAsia="Times New Roman" w:hAnsi="Arial" w:cs="Arial"/>
          <w:sz w:val="24"/>
          <w:lang w:eastAsia="es-MX"/>
        </w:rPr>
        <w:t xml:space="preserve"> (</w:t>
      </w:r>
      <w:r>
        <w:rPr>
          <w:rFonts w:ascii="Arial" w:eastAsia="Times New Roman" w:hAnsi="Arial" w:cs="Arial"/>
          <w:sz w:val="24"/>
          <w:lang w:eastAsia="es-MX"/>
        </w:rPr>
        <w:t xml:space="preserve">Adjuntar </w:t>
      </w:r>
      <w:r w:rsidR="00887F9A">
        <w:rPr>
          <w:rFonts w:ascii="Arial" w:eastAsia="Times New Roman" w:hAnsi="Arial" w:cs="Arial"/>
          <w:sz w:val="24"/>
          <w:lang w:eastAsia="es-MX"/>
        </w:rPr>
        <w:t>fotos, listas, enlaces, promocionales, etc.)</w:t>
      </w:r>
    </w:p>
    <w:p w:rsidR="00A46561" w:rsidRDefault="00A46561" w:rsidP="00BD7C22">
      <w:pPr>
        <w:rPr>
          <w:rFonts w:ascii="Arial" w:eastAsia="Times New Roman" w:hAnsi="Arial" w:cs="Arial"/>
          <w:sz w:val="24"/>
          <w:lang w:eastAsia="es-MX"/>
        </w:rPr>
      </w:pPr>
    </w:p>
    <w:p w:rsidR="009D3D31" w:rsidRDefault="009D3D31" w:rsidP="00BD7C22"/>
    <w:p w:rsidR="009D3D31" w:rsidRPr="000D5D08" w:rsidRDefault="009D3D31" w:rsidP="000D5D08"/>
    <w:sectPr w:rsidR="009D3D31" w:rsidRPr="000D5D08" w:rsidSect="00BD7C22">
      <w:headerReference w:type="default" r:id="rId8"/>
      <w:footerReference w:type="default" r:id="rId9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37E" w:rsidRDefault="0050637E" w:rsidP="008E0F8A">
      <w:pPr>
        <w:spacing w:after="0" w:line="240" w:lineRule="auto"/>
      </w:pPr>
      <w:r>
        <w:separator/>
      </w:r>
    </w:p>
  </w:endnote>
  <w:endnote w:type="continuationSeparator" w:id="0">
    <w:p w:rsidR="0050637E" w:rsidRDefault="0050637E" w:rsidP="008E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F2" w:rsidRPr="005552F2" w:rsidRDefault="005552F2">
    <w:pPr>
      <w:pStyle w:val="Piedepgina"/>
      <w:rPr>
        <w:sz w:val="18"/>
      </w:rPr>
    </w:pPr>
    <w:r w:rsidRPr="005552F2">
      <w:rPr>
        <w:sz w:val="18"/>
      </w:rPr>
      <w:t>Entregar reporte en documento impreso y en archivo electrónico, una vez terminado el evento o actividad, con los anexos correspondient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37E" w:rsidRDefault="0050637E" w:rsidP="008E0F8A">
      <w:pPr>
        <w:spacing w:after="0" w:line="240" w:lineRule="auto"/>
      </w:pPr>
      <w:r>
        <w:separator/>
      </w:r>
    </w:p>
  </w:footnote>
  <w:footnote w:type="continuationSeparator" w:id="0">
    <w:p w:rsidR="0050637E" w:rsidRDefault="0050637E" w:rsidP="008E0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99" w:rsidRPr="008E0F8A" w:rsidRDefault="005552F2" w:rsidP="00447499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lang w:eastAsia="es-MX"/>
      </w:rPr>
    </w:pPr>
    <w:r>
      <w:rPr>
        <w:rFonts w:ascii="Arial" w:eastAsia="Times New Roman" w:hAnsi="Arial" w:cs="Arial"/>
        <w:b/>
        <w:bCs/>
        <w:noProof/>
        <w:color w:val="000000"/>
        <w:sz w:val="24"/>
        <w:lang w:eastAsia="es-MX"/>
      </w:rPr>
      <w:drawing>
        <wp:anchor distT="0" distB="0" distL="114300" distR="114300" simplePos="0" relativeHeight="251659264" behindDoc="0" locked="0" layoutInCell="1" allowOverlap="1" wp14:anchorId="78C0AF22" wp14:editId="130B9CDF">
          <wp:simplePos x="0" y="0"/>
          <wp:positionH relativeFrom="margin">
            <wp:posOffset>120015</wp:posOffset>
          </wp:positionH>
          <wp:positionV relativeFrom="margin">
            <wp:posOffset>-723900</wp:posOffset>
          </wp:positionV>
          <wp:extent cx="553085" cy="790575"/>
          <wp:effectExtent l="0" t="0" r="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001">
      <w:rPr>
        <w:rFonts w:ascii="Arial" w:eastAsia="Times New Roman" w:hAnsi="Arial" w:cs="Arial"/>
        <w:b/>
        <w:bCs/>
        <w:noProof/>
        <w:color w:val="000000"/>
        <w:lang w:eastAsia="es-MX"/>
      </w:rPr>
      <w:drawing>
        <wp:anchor distT="0" distB="0" distL="114300" distR="114300" simplePos="0" relativeHeight="251661312" behindDoc="0" locked="0" layoutInCell="1" allowOverlap="1" wp14:anchorId="7A56DE66" wp14:editId="719EEB95">
          <wp:simplePos x="0" y="0"/>
          <wp:positionH relativeFrom="margin">
            <wp:posOffset>5981065</wp:posOffset>
          </wp:positionH>
          <wp:positionV relativeFrom="margin">
            <wp:posOffset>-723900</wp:posOffset>
          </wp:positionV>
          <wp:extent cx="794385" cy="784225"/>
          <wp:effectExtent l="0" t="0" r="571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784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7499" w:rsidRPr="008E0F8A">
      <w:rPr>
        <w:rFonts w:ascii="Arial" w:eastAsia="Times New Roman" w:hAnsi="Arial" w:cs="Arial"/>
        <w:b/>
        <w:bCs/>
        <w:color w:val="000000"/>
        <w:sz w:val="24"/>
        <w:lang w:eastAsia="es-MX"/>
      </w:rPr>
      <w:t>UNIVERSIDAD AUTONOMA DE BAJA CALIFORNIA</w:t>
    </w:r>
  </w:p>
  <w:p w:rsidR="00447499" w:rsidRDefault="00447499" w:rsidP="00447499">
    <w:pPr>
      <w:spacing w:after="0" w:line="240" w:lineRule="auto"/>
      <w:jc w:val="center"/>
      <w:rPr>
        <w:rFonts w:ascii="Arial" w:eastAsia="Times New Roman" w:hAnsi="Arial" w:cs="Arial"/>
        <w:b/>
        <w:bCs/>
        <w:color w:val="000000"/>
        <w:sz w:val="24"/>
        <w:lang w:eastAsia="es-MX"/>
      </w:rPr>
    </w:pPr>
    <w:r w:rsidRPr="008E0F8A">
      <w:rPr>
        <w:rFonts w:ascii="Arial" w:eastAsia="Times New Roman" w:hAnsi="Arial" w:cs="Arial"/>
        <w:b/>
        <w:bCs/>
        <w:color w:val="000000"/>
        <w:sz w:val="24"/>
        <w:lang w:eastAsia="es-MX"/>
      </w:rPr>
      <w:t>FACULTAD DE CIENCIAS SOCIALES Y POLITICAS</w:t>
    </w:r>
  </w:p>
  <w:p w:rsidR="00447499" w:rsidRDefault="004474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D08"/>
    <w:rsid w:val="00013C2F"/>
    <w:rsid w:val="000D5D08"/>
    <w:rsid w:val="00151001"/>
    <w:rsid w:val="00173A5B"/>
    <w:rsid w:val="001D0CA7"/>
    <w:rsid w:val="00227E6D"/>
    <w:rsid w:val="00264BF2"/>
    <w:rsid w:val="002C1CB1"/>
    <w:rsid w:val="002C7A21"/>
    <w:rsid w:val="00313428"/>
    <w:rsid w:val="00326028"/>
    <w:rsid w:val="00350F15"/>
    <w:rsid w:val="00383D49"/>
    <w:rsid w:val="00447499"/>
    <w:rsid w:val="00492988"/>
    <w:rsid w:val="004E72E9"/>
    <w:rsid w:val="004E7CAE"/>
    <w:rsid w:val="0050637E"/>
    <w:rsid w:val="005552F2"/>
    <w:rsid w:val="005F1870"/>
    <w:rsid w:val="0060260B"/>
    <w:rsid w:val="0061685D"/>
    <w:rsid w:val="006367CD"/>
    <w:rsid w:val="00763D20"/>
    <w:rsid w:val="00787E11"/>
    <w:rsid w:val="007A02DC"/>
    <w:rsid w:val="007C276F"/>
    <w:rsid w:val="007E7FD5"/>
    <w:rsid w:val="00813547"/>
    <w:rsid w:val="00822AB6"/>
    <w:rsid w:val="00823247"/>
    <w:rsid w:val="00840EBC"/>
    <w:rsid w:val="00887F9A"/>
    <w:rsid w:val="008E0F8A"/>
    <w:rsid w:val="008E6ADF"/>
    <w:rsid w:val="00972397"/>
    <w:rsid w:val="009768DA"/>
    <w:rsid w:val="009D3D31"/>
    <w:rsid w:val="009E6F4E"/>
    <w:rsid w:val="00A00BC3"/>
    <w:rsid w:val="00A46561"/>
    <w:rsid w:val="00A93FE8"/>
    <w:rsid w:val="00AA6ABC"/>
    <w:rsid w:val="00AA75DF"/>
    <w:rsid w:val="00AF31D6"/>
    <w:rsid w:val="00AF632D"/>
    <w:rsid w:val="00B05A35"/>
    <w:rsid w:val="00B7674F"/>
    <w:rsid w:val="00BB168E"/>
    <w:rsid w:val="00BD7C22"/>
    <w:rsid w:val="00C03919"/>
    <w:rsid w:val="00C25E29"/>
    <w:rsid w:val="00C268B8"/>
    <w:rsid w:val="00CB09E4"/>
    <w:rsid w:val="00CB1858"/>
    <w:rsid w:val="00CE463D"/>
    <w:rsid w:val="00D22C1F"/>
    <w:rsid w:val="00D65637"/>
    <w:rsid w:val="00D72AF4"/>
    <w:rsid w:val="00D745C3"/>
    <w:rsid w:val="00D920CB"/>
    <w:rsid w:val="00DA404F"/>
    <w:rsid w:val="00DA5A15"/>
    <w:rsid w:val="00E3446B"/>
    <w:rsid w:val="00E66014"/>
    <w:rsid w:val="00E857D6"/>
    <w:rsid w:val="00EB07A8"/>
    <w:rsid w:val="00F12BC1"/>
    <w:rsid w:val="00F46F82"/>
    <w:rsid w:val="00FA7807"/>
    <w:rsid w:val="00FB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3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0F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F8A"/>
  </w:style>
  <w:style w:type="paragraph" w:styleId="Piedepgina">
    <w:name w:val="footer"/>
    <w:basedOn w:val="Normal"/>
    <w:link w:val="PiedepginaCar"/>
    <w:uiPriority w:val="99"/>
    <w:unhideWhenUsed/>
    <w:rsid w:val="008E0F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F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93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0F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F8A"/>
  </w:style>
  <w:style w:type="paragraph" w:styleId="Piedepgina">
    <w:name w:val="footer"/>
    <w:basedOn w:val="Normal"/>
    <w:link w:val="PiedepginaCar"/>
    <w:uiPriority w:val="99"/>
    <w:unhideWhenUsed/>
    <w:rsid w:val="008E0F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E6D1-D2A2-48FD-A962-0D891EF4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s ulloa avalos</dc:creator>
  <cp:keywords/>
  <dc:description/>
  <cp:lastModifiedBy>uabc</cp:lastModifiedBy>
  <cp:revision>17</cp:revision>
  <dcterms:created xsi:type="dcterms:W3CDTF">2017-04-25T01:50:00Z</dcterms:created>
  <dcterms:modified xsi:type="dcterms:W3CDTF">2017-10-05T04:04:00Z</dcterms:modified>
</cp:coreProperties>
</file>